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5D6FF64" w14:textId="07410C82" w:rsidR="00A77386" w:rsidRPr="00901ACB" w:rsidRDefault="00A77386" w:rsidP="00A77386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3B4A15">
        <w:rPr>
          <w:rFonts w:ascii="Arial" w:hAnsi="Arial" w:cs="Arial"/>
          <w:b/>
          <w:color w:val="0070C0"/>
        </w:rPr>
        <w:t>6</w:t>
      </w:r>
      <w:r w:rsidR="00AB2414">
        <w:rPr>
          <w:rFonts w:ascii="Arial" w:hAnsi="Arial" w:cs="Arial"/>
          <w:b/>
          <w:color w:val="0070C0"/>
        </w:rPr>
        <w:t>6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14107EDD" w14:textId="74A23FC5" w:rsidR="00A77386" w:rsidRPr="00C41E9B" w:rsidRDefault="00A77386" w:rsidP="00A7738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780300DD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65898E4C" w14:textId="77777777" w:rsidR="00AB2414" w:rsidRDefault="00AB2414" w:rsidP="00AB2414">
      <w:pPr>
        <w:spacing w:line="276" w:lineRule="auto"/>
        <w:jc w:val="center"/>
        <w:rPr>
          <w:rFonts w:ascii="Arial" w:hAnsi="Arial" w:cs="Arial"/>
          <w:b/>
        </w:rPr>
      </w:pPr>
      <w:r w:rsidRPr="00DD47F2">
        <w:rPr>
          <w:rFonts w:ascii="Arial" w:hAnsi="Arial" w:cs="Arial"/>
          <w:b/>
        </w:rPr>
        <w:t xml:space="preserve">Konserwacja cieków i kanałów na terenie działania Nadzoru Wodnego w </w:t>
      </w:r>
      <w:r>
        <w:rPr>
          <w:rFonts w:ascii="Arial" w:hAnsi="Arial" w:cs="Arial"/>
          <w:b/>
        </w:rPr>
        <w:t>Kościerzynie (zamówienie podobne do części 6 do postępowania GD.ROZ.2810.6.2022.ZP.LW)</w:t>
      </w:r>
    </w:p>
    <w:p w14:paraId="1AE51CFE" w14:textId="77777777" w:rsidR="00117874" w:rsidRDefault="00117874" w:rsidP="0014578B">
      <w:pPr>
        <w:spacing w:line="360" w:lineRule="auto"/>
        <w:jc w:val="both"/>
        <w:rPr>
          <w:rFonts w:ascii="Arial" w:hAnsi="Arial" w:cs="Arial"/>
        </w:rPr>
      </w:pPr>
    </w:p>
    <w:p w14:paraId="7A416A3D" w14:textId="4B5F1CEA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481C83D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08FAB250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14976D6C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104D9138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0AC8C1A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2BAC36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629609E6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31069D4A" w14:textId="77777777" w:rsidR="00117874" w:rsidRDefault="00117874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2866129A" w:rsidR="00691D25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p w14:paraId="6EE45B9C" w14:textId="499B5C51" w:rsidR="00782624" w:rsidRPr="00782624" w:rsidRDefault="00782624" w:rsidP="00782624"/>
    <w:p w14:paraId="683177F3" w14:textId="4CD38E07" w:rsidR="00782624" w:rsidRPr="00782624" w:rsidRDefault="00782624" w:rsidP="00782624"/>
    <w:p w14:paraId="6AFC79D5" w14:textId="72DAD1AB" w:rsidR="00782624" w:rsidRPr="00782624" w:rsidRDefault="00782624" w:rsidP="00782624"/>
    <w:p w14:paraId="24FF98C5" w14:textId="6E2358A0" w:rsidR="00782624" w:rsidRDefault="00782624" w:rsidP="00782624"/>
    <w:p w14:paraId="34BB628D" w14:textId="77777777" w:rsidR="00782624" w:rsidRPr="00782624" w:rsidRDefault="00782624" w:rsidP="00782624"/>
    <w:p w14:paraId="67E96BD6" w14:textId="00DAD8AC" w:rsidR="00782624" w:rsidRDefault="00782624" w:rsidP="00782624">
      <w:pP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9918A19" w14:textId="77777777" w:rsidR="00782624" w:rsidRDefault="00782624" w:rsidP="00782624">
      <w:pPr>
        <w:pStyle w:val="Tekstprzypisudolnego"/>
        <w:jc w:val="both"/>
        <w:rPr>
          <w:rFonts w:ascii="Arial" w:hAnsi="Arial" w:cs="Arial"/>
          <w:i/>
          <w:iCs/>
        </w:rPr>
      </w:pPr>
      <w:r>
        <w:tab/>
      </w:r>
      <w:r>
        <w:rPr>
          <w:rFonts w:ascii="Arial" w:hAnsi="Arial" w:cs="Arial"/>
          <w:i/>
          <w:iCs/>
        </w:rPr>
        <w:t>* niepotrzebne skreślić</w:t>
      </w:r>
    </w:p>
    <w:p w14:paraId="66B6EF7C" w14:textId="4F6B9AED" w:rsidR="00782624" w:rsidRPr="00782624" w:rsidRDefault="00782624" w:rsidP="00782624">
      <w:pPr>
        <w:tabs>
          <w:tab w:val="left" w:pos="1365"/>
        </w:tabs>
      </w:pPr>
    </w:p>
    <w:sectPr w:rsidR="00782624" w:rsidRPr="00782624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94835795">
    <w:abstractNumId w:val="12"/>
  </w:num>
  <w:num w:numId="2" w16cid:durableId="1303266336">
    <w:abstractNumId w:val="0"/>
  </w:num>
  <w:num w:numId="3" w16cid:durableId="535316866">
    <w:abstractNumId w:val="2"/>
  </w:num>
  <w:num w:numId="4" w16cid:durableId="454953104">
    <w:abstractNumId w:val="11"/>
  </w:num>
  <w:num w:numId="5" w16cid:durableId="2078505243">
    <w:abstractNumId w:val="9"/>
  </w:num>
  <w:num w:numId="6" w16cid:durableId="1889142340">
    <w:abstractNumId w:val="28"/>
  </w:num>
  <w:num w:numId="7" w16cid:durableId="855655781">
    <w:abstractNumId w:val="29"/>
  </w:num>
  <w:num w:numId="8" w16cid:durableId="839319772">
    <w:abstractNumId w:val="32"/>
  </w:num>
  <w:num w:numId="9" w16cid:durableId="1195271807">
    <w:abstractNumId w:val="3"/>
  </w:num>
  <w:num w:numId="10" w16cid:durableId="923026011">
    <w:abstractNumId w:val="22"/>
  </w:num>
  <w:num w:numId="11" w16cid:durableId="1413046048">
    <w:abstractNumId w:val="14"/>
  </w:num>
  <w:num w:numId="12" w16cid:durableId="1535993866">
    <w:abstractNumId w:val="20"/>
  </w:num>
  <w:num w:numId="13" w16cid:durableId="1110780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871289">
    <w:abstractNumId w:val="10"/>
  </w:num>
  <w:num w:numId="15" w16cid:durableId="1058089125">
    <w:abstractNumId w:val="24"/>
  </w:num>
  <w:num w:numId="16" w16cid:durableId="45209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244233">
    <w:abstractNumId w:val="4"/>
  </w:num>
  <w:num w:numId="18" w16cid:durableId="1855922878">
    <w:abstractNumId w:val="15"/>
  </w:num>
  <w:num w:numId="19" w16cid:durableId="304749594">
    <w:abstractNumId w:val="30"/>
  </w:num>
  <w:num w:numId="20" w16cid:durableId="2095206511">
    <w:abstractNumId w:val="7"/>
  </w:num>
  <w:num w:numId="21" w16cid:durableId="945188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91360">
    <w:abstractNumId w:val="21"/>
  </w:num>
  <w:num w:numId="23" w16cid:durableId="578904671">
    <w:abstractNumId w:val="6"/>
  </w:num>
  <w:num w:numId="24" w16cid:durableId="267399118">
    <w:abstractNumId w:val="8"/>
  </w:num>
  <w:num w:numId="25" w16cid:durableId="1268541189">
    <w:abstractNumId w:val="17"/>
  </w:num>
  <w:num w:numId="26" w16cid:durableId="1973828469">
    <w:abstractNumId w:val="27"/>
  </w:num>
  <w:num w:numId="27" w16cid:durableId="1928029798">
    <w:abstractNumId w:val="13"/>
  </w:num>
  <w:num w:numId="28" w16cid:durableId="2032566215">
    <w:abstractNumId w:val="31"/>
  </w:num>
  <w:num w:numId="29" w16cid:durableId="1869104974">
    <w:abstractNumId w:val="5"/>
  </w:num>
  <w:num w:numId="30" w16cid:durableId="1844199718">
    <w:abstractNumId w:val="19"/>
  </w:num>
  <w:num w:numId="31" w16cid:durableId="948897563">
    <w:abstractNumId w:val="16"/>
  </w:num>
  <w:num w:numId="32" w16cid:durableId="1260915145">
    <w:abstractNumId w:val="18"/>
  </w:num>
  <w:num w:numId="33" w16cid:durableId="162090604">
    <w:abstractNumId w:val="26"/>
  </w:num>
  <w:num w:numId="34" w16cid:durableId="15457525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874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A15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01B9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4E61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3D3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2624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B15"/>
    <w:rsid w:val="00854EBD"/>
    <w:rsid w:val="00856515"/>
    <w:rsid w:val="00857BD5"/>
    <w:rsid w:val="00860AD8"/>
    <w:rsid w:val="008622A2"/>
    <w:rsid w:val="0086231C"/>
    <w:rsid w:val="008627D6"/>
    <w:rsid w:val="0086417C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B2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386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414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locked/>
    <w:rsid w:val="00A77386"/>
  </w:style>
  <w:style w:type="paragraph" w:customStyle="1" w:styleId="Wydzial">
    <w:name w:val="Wydzial"/>
    <w:basedOn w:val="Normalny"/>
    <w:link w:val="WydzialZnak"/>
    <w:qFormat/>
    <w:rsid w:val="00A77386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3</cp:revision>
  <cp:lastPrinted>2021-02-22T07:55:00Z</cp:lastPrinted>
  <dcterms:created xsi:type="dcterms:W3CDTF">2022-05-13T08:48:00Z</dcterms:created>
  <dcterms:modified xsi:type="dcterms:W3CDTF">2022-09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